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7A" w:rsidRDefault="0011477A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</w:p>
    <w:p w:rsidR="0011477A" w:rsidRDefault="0011477A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</w:p>
    <w:p w:rsidR="0011477A" w:rsidRDefault="0011477A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  <w:r>
        <w:rPr>
          <w:noProof/>
          <w:lang w:eastAsia="en-GB"/>
        </w:rPr>
        <w:drawing>
          <wp:inline distT="0" distB="0" distL="0" distR="0" wp14:anchorId="4CBE8AE7" wp14:editId="44E39928">
            <wp:extent cx="5720316" cy="1099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39" cy="109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77A" w:rsidRDefault="0011477A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</w:p>
    <w:p w:rsidR="0011477A" w:rsidRDefault="00860795" w:rsidP="0011477A">
      <w:pPr>
        <w:pStyle w:val="Heading1"/>
        <w:tabs>
          <w:tab w:val="left" w:pos="3299"/>
          <w:tab w:val="center" w:pos="4819"/>
        </w:tabs>
        <w:spacing w:before="0" w:line="240" w:lineRule="auto"/>
        <w:jc w:val="center"/>
      </w:pPr>
      <w:r>
        <w:t xml:space="preserve">Specialty </w:t>
      </w:r>
      <w:r w:rsidR="0011477A">
        <w:t>Academic Development Fellowship</w:t>
      </w:r>
    </w:p>
    <w:p w:rsidR="006B2FA3" w:rsidRDefault="00F95E0D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  <w:r>
        <w:tab/>
      </w:r>
      <w:r>
        <w:tab/>
      </w:r>
      <w:r w:rsidR="006B2FA3">
        <w:t>Person Specification</w:t>
      </w:r>
    </w:p>
    <w:p w:rsidR="0011477A" w:rsidRPr="0011477A" w:rsidRDefault="0011477A" w:rsidP="0011477A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26"/>
        <w:gridCol w:w="1559"/>
      </w:tblGrid>
      <w:tr w:rsidR="00883308" w:rsidRPr="00A028D2" w:rsidTr="00BB4F4D">
        <w:trPr>
          <w:trHeight w:val="258"/>
        </w:trPr>
        <w:tc>
          <w:tcPr>
            <w:tcW w:w="1668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Factor</w:t>
            </w:r>
          </w:p>
        </w:tc>
        <w:tc>
          <w:tcPr>
            <w:tcW w:w="4536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Essential Criteria</w:t>
            </w:r>
          </w:p>
        </w:tc>
        <w:tc>
          <w:tcPr>
            <w:tcW w:w="2126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Desirable Criteria</w:t>
            </w:r>
          </w:p>
        </w:tc>
        <w:tc>
          <w:tcPr>
            <w:tcW w:w="1559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Evaluated</w:t>
            </w:r>
          </w:p>
        </w:tc>
      </w:tr>
      <w:tr w:rsidR="00883308" w:rsidRPr="00A028D2" w:rsidTr="00BB4F4D">
        <w:trPr>
          <w:trHeight w:val="486"/>
        </w:trPr>
        <w:tc>
          <w:tcPr>
            <w:tcW w:w="1668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Qualifications</w:t>
            </w:r>
          </w:p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83308" w:rsidRPr="00A028D2" w:rsidRDefault="00883308" w:rsidP="00583B04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 xml:space="preserve">MB </w:t>
            </w:r>
            <w:proofErr w:type="spellStart"/>
            <w:r w:rsidRPr="00A028D2">
              <w:rPr>
                <w:rFonts w:cstheme="minorHAnsi"/>
                <w:sz w:val="20"/>
                <w:szCs w:val="20"/>
              </w:rPr>
              <w:t>BCh</w:t>
            </w:r>
            <w:proofErr w:type="spellEnd"/>
            <w:r w:rsidRPr="00A028D2">
              <w:rPr>
                <w:rFonts w:cstheme="minorHAnsi"/>
                <w:sz w:val="20"/>
                <w:szCs w:val="20"/>
              </w:rPr>
              <w:t xml:space="preserve"> or</w:t>
            </w:r>
            <w:r w:rsidR="004823B0">
              <w:rPr>
                <w:rFonts w:cstheme="minorHAnsi"/>
                <w:sz w:val="20"/>
                <w:szCs w:val="20"/>
              </w:rPr>
              <w:t xml:space="preserve"> </w:t>
            </w:r>
            <w:r w:rsidRPr="00A028D2">
              <w:rPr>
                <w:rFonts w:cstheme="minorHAnsi"/>
                <w:sz w:val="20"/>
                <w:szCs w:val="20"/>
              </w:rPr>
              <w:t xml:space="preserve"> equivalent</w:t>
            </w:r>
          </w:p>
        </w:tc>
        <w:tc>
          <w:tcPr>
            <w:tcW w:w="2126" w:type="dxa"/>
          </w:tcPr>
          <w:p w:rsidR="00883308" w:rsidRPr="00A028D2" w:rsidRDefault="00883308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dditional degree</w:t>
            </w:r>
          </w:p>
        </w:tc>
        <w:tc>
          <w:tcPr>
            <w:tcW w:w="1559" w:type="dxa"/>
          </w:tcPr>
          <w:p w:rsidR="00883308" w:rsidRPr="00A028D2" w:rsidRDefault="00883308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</w:tc>
      </w:tr>
      <w:tr w:rsidR="000366B3" w:rsidRPr="00A028D2" w:rsidTr="00860795">
        <w:trPr>
          <w:trHeight w:val="1288"/>
        </w:trPr>
        <w:tc>
          <w:tcPr>
            <w:tcW w:w="1668" w:type="dxa"/>
          </w:tcPr>
          <w:p w:rsidR="000366B3" w:rsidRPr="00E02337" w:rsidRDefault="00BB4E29" w:rsidP="007812DA">
            <w:pPr>
              <w:rPr>
                <w:rFonts w:cstheme="minorHAnsi"/>
                <w:b/>
                <w:sz w:val="20"/>
                <w:szCs w:val="20"/>
              </w:rPr>
            </w:pPr>
            <w:r w:rsidRPr="00E02337">
              <w:rPr>
                <w:rFonts w:cstheme="minorHAnsi"/>
                <w:b/>
                <w:sz w:val="20"/>
                <w:szCs w:val="20"/>
              </w:rPr>
              <w:t>Training Programme</w:t>
            </w:r>
          </w:p>
        </w:tc>
        <w:tc>
          <w:tcPr>
            <w:tcW w:w="4536" w:type="dxa"/>
          </w:tcPr>
          <w:p w:rsidR="00BB4E29" w:rsidRPr="00E02337" w:rsidRDefault="00BB4E29" w:rsidP="00BB4E29">
            <w:pPr>
              <w:jc w:val="both"/>
              <w:rPr>
                <w:sz w:val="20"/>
                <w:szCs w:val="20"/>
              </w:rPr>
            </w:pPr>
            <w:r w:rsidRPr="00E02337">
              <w:rPr>
                <w:sz w:val="20"/>
                <w:szCs w:val="20"/>
              </w:rPr>
              <w:t xml:space="preserve">Specialty trainee currently holding a National Training Number in the Northern Ireland Deanery at ST1 level or above due to complete a minimum of one year specialty training by August 2017 </w:t>
            </w:r>
          </w:p>
          <w:p w:rsidR="000366B3" w:rsidRPr="00E02337" w:rsidRDefault="000366B3" w:rsidP="00BB4E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Professional qualifications</w:t>
            </w:r>
          </w:p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</w:p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</w:p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Interview</w:t>
            </w:r>
          </w:p>
        </w:tc>
      </w:tr>
      <w:tr w:rsidR="00883308" w:rsidRPr="00A028D2" w:rsidTr="000366B3">
        <w:trPr>
          <w:trHeight w:val="1283"/>
        </w:trPr>
        <w:tc>
          <w:tcPr>
            <w:tcW w:w="1668" w:type="dxa"/>
          </w:tcPr>
          <w:p w:rsidR="00883308" w:rsidRPr="00E02337" w:rsidRDefault="000366B3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E02337">
              <w:rPr>
                <w:rFonts w:cstheme="minorHAnsi"/>
                <w:b/>
                <w:sz w:val="20"/>
                <w:szCs w:val="20"/>
              </w:rPr>
              <w:t xml:space="preserve">Career Progression </w:t>
            </w:r>
          </w:p>
        </w:tc>
        <w:tc>
          <w:tcPr>
            <w:tcW w:w="4536" w:type="dxa"/>
          </w:tcPr>
          <w:p w:rsidR="00E92EB6" w:rsidRPr="00E02337" w:rsidRDefault="000366B3" w:rsidP="000366B3">
            <w:pPr>
              <w:rPr>
                <w:rFonts w:cstheme="minorHAnsi"/>
                <w:sz w:val="20"/>
                <w:szCs w:val="20"/>
              </w:rPr>
            </w:pPr>
            <w:r w:rsidRPr="00E02337">
              <w:t>Evidence of achievement of appropriate competencies for stage of training including satisfactory outcome at ARCP by time of appointment</w:t>
            </w:r>
          </w:p>
        </w:tc>
        <w:tc>
          <w:tcPr>
            <w:tcW w:w="2126" w:type="dxa"/>
          </w:tcPr>
          <w:p w:rsidR="00883308" w:rsidRPr="00E02337" w:rsidRDefault="00883308" w:rsidP="00883308">
            <w:pPr>
              <w:rPr>
                <w:rFonts w:cstheme="minorHAnsi"/>
                <w:sz w:val="20"/>
                <w:szCs w:val="20"/>
              </w:rPr>
            </w:pPr>
          </w:p>
          <w:p w:rsidR="00883308" w:rsidRPr="00E02337" w:rsidRDefault="00883308" w:rsidP="00883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308" w:rsidRPr="00E02337" w:rsidRDefault="00883308" w:rsidP="00883308">
            <w:pPr>
              <w:rPr>
                <w:rFonts w:cstheme="minorHAnsi"/>
                <w:sz w:val="20"/>
                <w:szCs w:val="20"/>
              </w:rPr>
            </w:pPr>
            <w:r w:rsidRPr="00E02337">
              <w:rPr>
                <w:rFonts w:cstheme="minorHAnsi"/>
                <w:sz w:val="20"/>
                <w:szCs w:val="20"/>
              </w:rPr>
              <w:t>Application</w:t>
            </w:r>
          </w:p>
          <w:p w:rsidR="00883308" w:rsidRPr="00E02337" w:rsidRDefault="000366B3" w:rsidP="00883308">
            <w:pPr>
              <w:rPr>
                <w:rFonts w:cstheme="minorHAnsi"/>
                <w:sz w:val="20"/>
                <w:szCs w:val="20"/>
              </w:rPr>
            </w:pPr>
            <w:r w:rsidRPr="00E02337">
              <w:t>Prior to commencing post</w:t>
            </w:r>
          </w:p>
        </w:tc>
      </w:tr>
      <w:tr w:rsidR="00860795" w:rsidRPr="00A028D2" w:rsidTr="007732CA">
        <w:trPr>
          <w:trHeight w:val="1820"/>
        </w:trPr>
        <w:tc>
          <w:tcPr>
            <w:tcW w:w="1668" w:type="dxa"/>
          </w:tcPr>
          <w:p w:rsidR="00860795" w:rsidRPr="00A028D2" w:rsidRDefault="00860795" w:rsidP="008833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Research interest</w:t>
            </w:r>
          </w:p>
        </w:tc>
        <w:tc>
          <w:tcPr>
            <w:tcW w:w="4536" w:type="dxa"/>
          </w:tcPr>
          <w:p w:rsidR="00F724B8" w:rsidRDefault="00F724B8" w:rsidP="00F724B8">
            <w:r>
              <w:t>Demonstrable interest in either ophthalmology or respiratory (</w:t>
            </w:r>
            <w:r w:rsidRPr="00F724B8">
              <w:t xml:space="preserve">including critical care) </w:t>
            </w:r>
            <w:r>
              <w:t>medicine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860795" w:rsidRPr="00E02337" w:rsidRDefault="00860795" w:rsidP="007A549C">
            <w:pPr>
              <w:rPr>
                <w:rFonts w:cstheme="minorHAnsi"/>
                <w:sz w:val="20"/>
                <w:szCs w:val="20"/>
              </w:rPr>
            </w:pPr>
            <w:r w:rsidRPr="00E02337">
              <w:rPr>
                <w:rFonts w:cstheme="minorHAnsi"/>
                <w:sz w:val="20"/>
                <w:szCs w:val="20"/>
              </w:rPr>
              <w:t>Demonstrable prior Interest or involvement in academic research</w:t>
            </w:r>
          </w:p>
          <w:p w:rsidR="00860795" w:rsidRPr="00E02337" w:rsidRDefault="00860795" w:rsidP="007A549C">
            <w:pPr>
              <w:rPr>
                <w:rFonts w:cstheme="minorHAnsi"/>
                <w:sz w:val="20"/>
                <w:szCs w:val="20"/>
              </w:rPr>
            </w:pPr>
          </w:p>
          <w:p w:rsidR="00860795" w:rsidRPr="00E02337" w:rsidRDefault="00860795" w:rsidP="007A549C">
            <w:pPr>
              <w:rPr>
                <w:rFonts w:cstheme="minorHAnsi"/>
                <w:sz w:val="20"/>
                <w:szCs w:val="20"/>
              </w:rPr>
            </w:pPr>
            <w:r w:rsidRPr="00E02337">
              <w:rPr>
                <w:rFonts w:cstheme="minorHAnsi"/>
                <w:sz w:val="20"/>
                <w:szCs w:val="20"/>
              </w:rPr>
              <w:t>Experience of writing academic papers</w:t>
            </w:r>
          </w:p>
          <w:p w:rsidR="00860795" w:rsidRPr="00A028D2" w:rsidRDefault="00860795" w:rsidP="007A54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Interview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Presentation</w:t>
            </w:r>
          </w:p>
        </w:tc>
      </w:tr>
      <w:tr w:rsidR="00860795" w:rsidRPr="00A028D2" w:rsidTr="00BB4F4D">
        <w:trPr>
          <w:trHeight w:val="1613"/>
        </w:trPr>
        <w:tc>
          <w:tcPr>
            <w:tcW w:w="1668" w:type="dxa"/>
          </w:tcPr>
          <w:p w:rsidR="00860795" w:rsidRPr="00A028D2" w:rsidRDefault="00860795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4536" w:type="dxa"/>
          </w:tcPr>
          <w:p w:rsidR="00860795" w:rsidRDefault="00860795" w:rsidP="00A27A3E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 xml:space="preserve">Able to communicate at all levels </w:t>
            </w:r>
          </w:p>
          <w:p w:rsidR="00860795" w:rsidRDefault="00860795" w:rsidP="00A27A3E">
            <w:pPr>
              <w:rPr>
                <w:rFonts w:cstheme="minorHAnsi"/>
                <w:sz w:val="20"/>
                <w:szCs w:val="20"/>
              </w:rPr>
            </w:pPr>
          </w:p>
          <w:p w:rsidR="00860795" w:rsidRDefault="00860795" w:rsidP="00A27A3E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ble to work under their own initiative</w:t>
            </w:r>
          </w:p>
          <w:p w:rsidR="00860795" w:rsidRDefault="00860795" w:rsidP="00A27A3E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A27A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develop network of contacts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Interview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Presentation</w:t>
            </w:r>
          </w:p>
        </w:tc>
      </w:tr>
      <w:tr w:rsidR="00860795" w:rsidRPr="00A028D2" w:rsidTr="002D197D">
        <w:trPr>
          <w:trHeight w:val="1849"/>
        </w:trPr>
        <w:tc>
          <w:tcPr>
            <w:tcW w:w="1668" w:type="dxa"/>
          </w:tcPr>
          <w:p w:rsidR="00860795" w:rsidRPr="00A028D2" w:rsidRDefault="00860795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Personal</w:t>
            </w:r>
          </w:p>
        </w:tc>
        <w:tc>
          <w:tcPr>
            <w:tcW w:w="4536" w:type="dxa"/>
          </w:tcPr>
          <w:p w:rsidR="00860795" w:rsidRDefault="00860795" w:rsidP="008833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commit to 4-6 months placement in London</w:t>
            </w:r>
          </w:p>
          <w:p w:rsidR="00860795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Well organised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Resilient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  <w:p w:rsidR="00860795" w:rsidRDefault="00860795" w:rsidP="0042015E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 xml:space="preserve">Open to challenge and changes </w:t>
            </w:r>
          </w:p>
          <w:p w:rsidR="00860795" w:rsidRDefault="00860795" w:rsidP="0042015E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42015E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Flexible approach to working arrangements</w:t>
            </w:r>
          </w:p>
        </w:tc>
        <w:tc>
          <w:tcPr>
            <w:tcW w:w="2126" w:type="dxa"/>
          </w:tcPr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</w:p>
          <w:p w:rsidR="00860795" w:rsidRPr="00A028D2" w:rsidRDefault="00860795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Interview</w:t>
            </w:r>
          </w:p>
        </w:tc>
      </w:tr>
    </w:tbl>
    <w:p w:rsidR="0011477A" w:rsidRPr="0011477A" w:rsidRDefault="0011477A" w:rsidP="0011477A"/>
    <w:sectPr w:rsidR="0011477A" w:rsidRPr="0011477A" w:rsidSect="00F95E0D">
      <w:pgSz w:w="11906" w:h="16838"/>
      <w:pgMar w:top="673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64" w:rsidRDefault="007A6A64" w:rsidP="00BE447F">
      <w:pPr>
        <w:spacing w:after="0" w:line="240" w:lineRule="auto"/>
      </w:pPr>
      <w:r>
        <w:separator/>
      </w:r>
    </w:p>
  </w:endnote>
  <w:endnote w:type="continuationSeparator" w:id="0">
    <w:p w:rsidR="007A6A64" w:rsidRDefault="007A6A64" w:rsidP="00B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64" w:rsidRDefault="007A6A64" w:rsidP="00BE447F">
      <w:pPr>
        <w:spacing w:after="0" w:line="240" w:lineRule="auto"/>
      </w:pPr>
      <w:r>
        <w:separator/>
      </w:r>
    </w:p>
  </w:footnote>
  <w:footnote w:type="continuationSeparator" w:id="0">
    <w:p w:rsidR="007A6A64" w:rsidRDefault="007A6A64" w:rsidP="00BE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A65"/>
    <w:multiLevelType w:val="hybridMultilevel"/>
    <w:tmpl w:val="08B66D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588"/>
    <w:multiLevelType w:val="hybridMultilevel"/>
    <w:tmpl w:val="C084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D0052D"/>
    <w:multiLevelType w:val="hybridMultilevel"/>
    <w:tmpl w:val="2D1A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5A8"/>
    <w:multiLevelType w:val="hybridMultilevel"/>
    <w:tmpl w:val="671ABBAA"/>
    <w:lvl w:ilvl="0" w:tplc="D6C00F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C536E"/>
    <w:multiLevelType w:val="hybridMultilevel"/>
    <w:tmpl w:val="C118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57F75"/>
    <w:multiLevelType w:val="hybridMultilevel"/>
    <w:tmpl w:val="E6EA4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CF4825"/>
    <w:multiLevelType w:val="hybridMultilevel"/>
    <w:tmpl w:val="CCE2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E7A58"/>
    <w:multiLevelType w:val="hybridMultilevel"/>
    <w:tmpl w:val="B6E27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2AE1"/>
    <w:multiLevelType w:val="hybridMultilevel"/>
    <w:tmpl w:val="4D7A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C8"/>
    <w:rsid w:val="00002CBE"/>
    <w:rsid w:val="000167DA"/>
    <w:rsid w:val="00016F86"/>
    <w:rsid w:val="00020F69"/>
    <w:rsid w:val="000267AA"/>
    <w:rsid w:val="00031B96"/>
    <w:rsid w:val="000341A0"/>
    <w:rsid w:val="00035A94"/>
    <w:rsid w:val="000366B3"/>
    <w:rsid w:val="0005512B"/>
    <w:rsid w:val="00077441"/>
    <w:rsid w:val="00084CCC"/>
    <w:rsid w:val="000A2F62"/>
    <w:rsid w:val="000B2476"/>
    <w:rsid w:val="000B6EC0"/>
    <w:rsid w:val="000C7D6C"/>
    <w:rsid w:val="000D3086"/>
    <w:rsid w:val="000D499A"/>
    <w:rsid w:val="000D4BB0"/>
    <w:rsid w:val="000E1BCA"/>
    <w:rsid w:val="000F6CF7"/>
    <w:rsid w:val="0011477A"/>
    <w:rsid w:val="00114C4E"/>
    <w:rsid w:val="00127496"/>
    <w:rsid w:val="0014300E"/>
    <w:rsid w:val="001438CF"/>
    <w:rsid w:val="00150E37"/>
    <w:rsid w:val="00153D08"/>
    <w:rsid w:val="00162AE4"/>
    <w:rsid w:val="0016406C"/>
    <w:rsid w:val="00166A1A"/>
    <w:rsid w:val="0017358A"/>
    <w:rsid w:val="00195E28"/>
    <w:rsid w:val="001A1707"/>
    <w:rsid w:val="001A5647"/>
    <w:rsid w:val="001B05C9"/>
    <w:rsid w:val="001B111A"/>
    <w:rsid w:val="001B696E"/>
    <w:rsid w:val="001B6E41"/>
    <w:rsid w:val="00202E85"/>
    <w:rsid w:val="00214EEB"/>
    <w:rsid w:val="00231082"/>
    <w:rsid w:val="002401EC"/>
    <w:rsid w:val="0024554F"/>
    <w:rsid w:val="00255020"/>
    <w:rsid w:val="00264412"/>
    <w:rsid w:val="002908D4"/>
    <w:rsid w:val="00297BDF"/>
    <w:rsid w:val="002C72D0"/>
    <w:rsid w:val="002D013F"/>
    <w:rsid w:val="002D197D"/>
    <w:rsid w:val="002E36DB"/>
    <w:rsid w:val="002F6C53"/>
    <w:rsid w:val="0031044A"/>
    <w:rsid w:val="003314CA"/>
    <w:rsid w:val="00370DAC"/>
    <w:rsid w:val="003A2E4B"/>
    <w:rsid w:val="003B7E3B"/>
    <w:rsid w:val="003C1670"/>
    <w:rsid w:val="003C62BE"/>
    <w:rsid w:val="003E612B"/>
    <w:rsid w:val="003F0195"/>
    <w:rsid w:val="003F3023"/>
    <w:rsid w:val="00407554"/>
    <w:rsid w:val="004119AA"/>
    <w:rsid w:val="0042015E"/>
    <w:rsid w:val="00433A0A"/>
    <w:rsid w:val="004465F8"/>
    <w:rsid w:val="00461113"/>
    <w:rsid w:val="00470812"/>
    <w:rsid w:val="004823B0"/>
    <w:rsid w:val="00495FC6"/>
    <w:rsid w:val="00543861"/>
    <w:rsid w:val="00552AA8"/>
    <w:rsid w:val="00572D7D"/>
    <w:rsid w:val="00575B40"/>
    <w:rsid w:val="0058204E"/>
    <w:rsid w:val="0058235B"/>
    <w:rsid w:val="00583B04"/>
    <w:rsid w:val="005953A7"/>
    <w:rsid w:val="005A355A"/>
    <w:rsid w:val="005C3622"/>
    <w:rsid w:val="00600C96"/>
    <w:rsid w:val="0060425B"/>
    <w:rsid w:val="00647C46"/>
    <w:rsid w:val="00647E1A"/>
    <w:rsid w:val="00647E8E"/>
    <w:rsid w:val="00651407"/>
    <w:rsid w:val="006524C2"/>
    <w:rsid w:val="00656ED2"/>
    <w:rsid w:val="00666779"/>
    <w:rsid w:val="006719D0"/>
    <w:rsid w:val="00683019"/>
    <w:rsid w:val="0069472A"/>
    <w:rsid w:val="006A1491"/>
    <w:rsid w:val="006B2FA3"/>
    <w:rsid w:val="006B77EF"/>
    <w:rsid w:val="006C4E05"/>
    <w:rsid w:val="006E1AA7"/>
    <w:rsid w:val="006E6147"/>
    <w:rsid w:val="006F54DD"/>
    <w:rsid w:val="006F5759"/>
    <w:rsid w:val="0070461A"/>
    <w:rsid w:val="00706571"/>
    <w:rsid w:val="007131D3"/>
    <w:rsid w:val="00754446"/>
    <w:rsid w:val="007601D4"/>
    <w:rsid w:val="007732CA"/>
    <w:rsid w:val="007836EE"/>
    <w:rsid w:val="00783FD8"/>
    <w:rsid w:val="007875D9"/>
    <w:rsid w:val="00792CE9"/>
    <w:rsid w:val="007A6A64"/>
    <w:rsid w:val="007B3A43"/>
    <w:rsid w:val="007F1924"/>
    <w:rsid w:val="007F7DF2"/>
    <w:rsid w:val="00807519"/>
    <w:rsid w:val="00811DC4"/>
    <w:rsid w:val="00856D65"/>
    <w:rsid w:val="00860795"/>
    <w:rsid w:val="00866D14"/>
    <w:rsid w:val="00871966"/>
    <w:rsid w:val="00880A4E"/>
    <w:rsid w:val="00883308"/>
    <w:rsid w:val="00883535"/>
    <w:rsid w:val="00895F5F"/>
    <w:rsid w:val="008E4609"/>
    <w:rsid w:val="008E6699"/>
    <w:rsid w:val="008F4630"/>
    <w:rsid w:val="0090372E"/>
    <w:rsid w:val="00947F63"/>
    <w:rsid w:val="00951FEC"/>
    <w:rsid w:val="00972F3D"/>
    <w:rsid w:val="00977D59"/>
    <w:rsid w:val="0098196C"/>
    <w:rsid w:val="009B47AB"/>
    <w:rsid w:val="009C4CAC"/>
    <w:rsid w:val="009D5D8D"/>
    <w:rsid w:val="009E39CB"/>
    <w:rsid w:val="00A028D2"/>
    <w:rsid w:val="00A122EF"/>
    <w:rsid w:val="00A22759"/>
    <w:rsid w:val="00A27A3E"/>
    <w:rsid w:val="00A46E32"/>
    <w:rsid w:val="00A524CA"/>
    <w:rsid w:val="00A61BB3"/>
    <w:rsid w:val="00A968F6"/>
    <w:rsid w:val="00AA0704"/>
    <w:rsid w:val="00AA3730"/>
    <w:rsid w:val="00AA59D5"/>
    <w:rsid w:val="00AB0656"/>
    <w:rsid w:val="00AD1403"/>
    <w:rsid w:val="00AD29AD"/>
    <w:rsid w:val="00AD4A47"/>
    <w:rsid w:val="00AD4D14"/>
    <w:rsid w:val="00B05BE0"/>
    <w:rsid w:val="00B23560"/>
    <w:rsid w:val="00B554ED"/>
    <w:rsid w:val="00B601C5"/>
    <w:rsid w:val="00B717F7"/>
    <w:rsid w:val="00B84C42"/>
    <w:rsid w:val="00B87584"/>
    <w:rsid w:val="00B95678"/>
    <w:rsid w:val="00B97E0A"/>
    <w:rsid w:val="00BA56BE"/>
    <w:rsid w:val="00BB4E29"/>
    <w:rsid w:val="00BB4F4D"/>
    <w:rsid w:val="00BC2BEC"/>
    <w:rsid w:val="00BE447F"/>
    <w:rsid w:val="00C018DB"/>
    <w:rsid w:val="00C1370A"/>
    <w:rsid w:val="00C13AE6"/>
    <w:rsid w:val="00C150AF"/>
    <w:rsid w:val="00C242DC"/>
    <w:rsid w:val="00C300C8"/>
    <w:rsid w:val="00C5305E"/>
    <w:rsid w:val="00C676B6"/>
    <w:rsid w:val="00C71738"/>
    <w:rsid w:val="00C72438"/>
    <w:rsid w:val="00C82478"/>
    <w:rsid w:val="00CA0F3D"/>
    <w:rsid w:val="00CA1320"/>
    <w:rsid w:val="00CA233B"/>
    <w:rsid w:val="00CB17C6"/>
    <w:rsid w:val="00CB3A5E"/>
    <w:rsid w:val="00CB6B6F"/>
    <w:rsid w:val="00CB7C49"/>
    <w:rsid w:val="00CD5AA7"/>
    <w:rsid w:val="00CE713E"/>
    <w:rsid w:val="00D21E3E"/>
    <w:rsid w:val="00D34793"/>
    <w:rsid w:val="00D41174"/>
    <w:rsid w:val="00D70D80"/>
    <w:rsid w:val="00D81F97"/>
    <w:rsid w:val="00D84AE6"/>
    <w:rsid w:val="00DB09FD"/>
    <w:rsid w:val="00DC2D92"/>
    <w:rsid w:val="00DC4E0C"/>
    <w:rsid w:val="00DE2DB8"/>
    <w:rsid w:val="00E02337"/>
    <w:rsid w:val="00E119D4"/>
    <w:rsid w:val="00E208B8"/>
    <w:rsid w:val="00E74E34"/>
    <w:rsid w:val="00E92EB6"/>
    <w:rsid w:val="00EA7A23"/>
    <w:rsid w:val="00EB345A"/>
    <w:rsid w:val="00EC098A"/>
    <w:rsid w:val="00F01ED7"/>
    <w:rsid w:val="00F02E24"/>
    <w:rsid w:val="00F247C7"/>
    <w:rsid w:val="00F24CC5"/>
    <w:rsid w:val="00F31FA7"/>
    <w:rsid w:val="00F52AD6"/>
    <w:rsid w:val="00F638B7"/>
    <w:rsid w:val="00F64931"/>
    <w:rsid w:val="00F724B8"/>
    <w:rsid w:val="00F877C6"/>
    <w:rsid w:val="00F918C4"/>
    <w:rsid w:val="00F94127"/>
    <w:rsid w:val="00F95E0D"/>
    <w:rsid w:val="00FB3AB9"/>
    <w:rsid w:val="00FB4EE6"/>
    <w:rsid w:val="00FC5517"/>
    <w:rsid w:val="00FE2630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7F"/>
  </w:style>
  <w:style w:type="paragraph" w:styleId="Footer">
    <w:name w:val="footer"/>
    <w:basedOn w:val="Normal"/>
    <w:link w:val="FooterChar"/>
    <w:uiPriority w:val="99"/>
    <w:unhideWhenUsed/>
    <w:rsid w:val="00BE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7F"/>
  </w:style>
  <w:style w:type="table" w:styleId="TableGrid">
    <w:name w:val="Table Grid"/>
    <w:basedOn w:val="TableNormal"/>
    <w:uiPriority w:val="59"/>
    <w:rsid w:val="008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6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5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C2"/>
    <w:rPr>
      <w:b/>
      <w:bCs/>
      <w:sz w:val="20"/>
      <w:szCs w:val="20"/>
    </w:rPr>
  </w:style>
  <w:style w:type="paragraph" w:styleId="NoSpacing">
    <w:name w:val="No Spacing"/>
    <w:uiPriority w:val="1"/>
    <w:qFormat/>
    <w:rsid w:val="00016F86"/>
    <w:pPr>
      <w:spacing w:after="0" w:line="240" w:lineRule="auto"/>
    </w:pPr>
  </w:style>
  <w:style w:type="paragraph" w:customStyle="1" w:styleId="Default">
    <w:name w:val="Default"/>
    <w:rsid w:val="00BB4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7F"/>
  </w:style>
  <w:style w:type="paragraph" w:styleId="Footer">
    <w:name w:val="footer"/>
    <w:basedOn w:val="Normal"/>
    <w:link w:val="FooterChar"/>
    <w:uiPriority w:val="99"/>
    <w:unhideWhenUsed/>
    <w:rsid w:val="00BE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7F"/>
  </w:style>
  <w:style w:type="table" w:styleId="TableGrid">
    <w:name w:val="Table Grid"/>
    <w:basedOn w:val="TableNormal"/>
    <w:uiPriority w:val="59"/>
    <w:rsid w:val="008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6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5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C2"/>
    <w:rPr>
      <w:b/>
      <w:bCs/>
      <w:sz w:val="20"/>
      <w:szCs w:val="20"/>
    </w:rPr>
  </w:style>
  <w:style w:type="paragraph" w:styleId="NoSpacing">
    <w:name w:val="No Spacing"/>
    <w:uiPriority w:val="1"/>
    <w:qFormat/>
    <w:rsid w:val="00016F86"/>
    <w:pPr>
      <w:spacing w:after="0" w:line="240" w:lineRule="auto"/>
    </w:pPr>
  </w:style>
  <w:style w:type="paragraph" w:customStyle="1" w:styleId="Default">
    <w:name w:val="Default"/>
    <w:rsid w:val="00BB4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332C-362A-460D-8FA8-CF320CA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PT – Achieve, Develop, Explore Programme for Trainees</vt:lpstr>
    </vt:vector>
  </TitlesOfParts>
  <Company>HSC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PT – Achieve, Develop, Explore Programme for Trainees</dc:title>
  <dc:creator>Ronan Hart</dc:creator>
  <cp:lastModifiedBy>Sinead</cp:lastModifiedBy>
  <cp:revision>2</cp:revision>
  <cp:lastPrinted>2017-03-06T14:21:00Z</cp:lastPrinted>
  <dcterms:created xsi:type="dcterms:W3CDTF">2017-03-15T10:40:00Z</dcterms:created>
  <dcterms:modified xsi:type="dcterms:W3CDTF">2017-03-15T10:40:00Z</dcterms:modified>
</cp:coreProperties>
</file>